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B85A" w14:textId="3A835699" w:rsidR="006C2CB6" w:rsidRPr="00880D6F" w:rsidRDefault="006C2CB6" w:rsidP="006C2CB6">
      <w:pPr>
        <w:rPr>
          <w:rFonts w:hAnsi="ＭＳ 明朝"/>
          <w:szCs w:val="24"/>
        </w:rPr>
      </w:pPr>
      <w:r w:rsidRPr="00880D6F">
        <w:rPr>
          <w:rFonts w:hAnsi="ＭＳ 明朝" w:hint="eastAsia"/>
          <w:szCs w:val="24"/>
        </w:rPr>
        <w:t>様式第４号（注文住宅）</w:t>
      </w:r>
    </w:p>
    <w:p w14:paraId="5D253653" w14:textId="77777777" w:rsidR="00D64F48" w:rsidRPr="00880D6F" w:rsidRDefault="00D64F48" w:rsidP="006C2CB6">
      <w:pPr>
        <w:rPr>
          <w:rFonts w:hAnsi="ＭＳ 明朝"/>
          <w:szCs w:val="24"/>
        </w:rPr>
      </w:pPr>
    </w:p>
    <w:p w14:paraId="77A201FD" w14:textId="3908718F" w:rsidR="006C2CB6" w:rsidRPr="00880D6F" w:rsidRDefault="00C0756B" w:rsidP="006C2CB6">
      <w:pPr>
        <w:jc w:val="center"/>
        <w:rPr>
          <w:rFonts w:hAnsi="ＭＳ 明朝"/>
          <w:b/>
          <w:bCs/>
        </w:rPr>
      </w:pPr>
      <w:r w:rsidRPr="00880D6F">
        <w:rPr>
          <w:rFonts w:hAnsi="ＭＳ 明朝" w:hint="eastAsia"/>
          <w:b/>
          <w:bCs/>
        </w:rPr>
        <w:t>補　助　金　交　付　申　込</w:t>
      </w:r>
      <w:r w:rsidR="006C2CB6" w:rsidRPr="00880D6F">
        <w:rPr>
          <w:rFonts w:hAnsi="ＭＳ 明朝" w:hint="eastAsia"/>
          <w:b/>
          <w:bCs/>
        </w:rPr>
        <w:t xml:space="preserve">　書</w:t>
      </w:r>
    </w:p>
    <w:p w14:paraId="1D334012" w14:textId="77777777" w:rsidR="006C2CB6" w:rsidRPr="00880D6F" w:rsidRDefault="006C2CB6" w:rsidP="006C2CB6">
      <w:pPr>
        <w:jc w:val="center"/>
        <w:rPr>
          <w:rFonts w:hAnsi="ＭＳ 明朝"/>
          <w:b/>
          <w:bCs/>
        </w:rPr>
      </w:pPr>
    </w:p>
    <w:p w14:paraId="522DC170" w14:textId="77777777" w:rsidR="006C2CB6" w:rsidRPr="00880D6F" w:rsidRDefault="006C2CB6" w:rsidP="006C2CB6">
      <w:pPr>
        <w:jc w:val="right"/>
        <w:rPr>
          <w:rFonts w:hAnsi="ＭＳ 明朝"/>
        </w:rPr>
      </w:pPr>
      <w:r w:rsidRPr="00880D6F">
        <w:rPr>
          <w:rFonts w:hAnsi="ＭＳ 明朝" w:hint="eastAsia"/>
        </w:rPr>
        <w:t xml:space="preserve">    年    月    日</w:t>
      </w:r>
    </w:p>
    <w:p w14:paraId="4062C9CB" w14:textId="77777777" w:rsidR="006C2CB6" w:rsidRPr="00880D6F" w:rsidRDefault="006C2CB6" w:rsidP="006C2CB6">
      <w:pPr>
        <w:rPr>
          <w:rFonts w:hAnsi="ＭＳ 明朝"/>
        </w:rPr>
      </w:pPr>
      <w:r w:rsidRPr="00880D6F">
        <w:rPr>
          <w:rFonts w:hAnsi="ＭＳ 明朝" w:hint="eastAsia"/>
        </w:rPr>
        <w:t>静岡県森林組合連合会長</w:t>
      </w:r>
      <w:r w:rsidRPr="00880D6F">
        <w:rPr>
          <w:rFonts w:hint="eastAsia"/>
        </w:rPr>
        <w:t xml:space="preserve"> </w:t>
      </w:r>
      <w:r w:rsidRPr="00880D6F">
        <w:rPr>
          <w:rFonts w:hAnsi="ＭＳ 明朝" w:hint="eastAsia"/>
        </w:rPr>
        <w:t xml:space="preserve">   様</w:t>
      </w:r>
    </w:p>
    <w:p w14:paraId="28E43E00" w14:textId="77777777" w:rsidR="006C2CB6" w:rsidRPr="00880D6F" w:rsidRDefault="006C2CB6" w:rsidP="006C2CB6">
      <w:pPr>
        <w:rPr>
          <w:rFonts w:hAnsi="ＭＳ 明朝"/>
        </w:rPr>
      </w:pPr>
    </w:p>
    <w:p w14:paraId="572B43E4" w14:textId="67A2A1F8" w:rsidR="006C2CB6" w:rsidRPr="00880D6F" w:rsidRDefault="006C2CB6" w:rsidP="006C2CB6">
      <w:pPr>
        <w:rPr>
          <w:rFonts w:hAnsi="ＭＳ 明朝"/>
        </w:rPr>
      </w:pPr>
      <w:r w:rsidRPr="00880D6F">
        <w:rPr>
          <w:rFonts w:hAnsi="ＭＳ 明朝" w:hint="eastAsia"/>
        </w:rPr>
        <w:t xml:space="preserve">  下記の住宅について、住んでよし しずおか木の家推進事業の補助</w:t>
      </w:r>
      <w:r w:rsidR="00CC45B7" w:rsidRPr="00880D6F">
        <w:rPr>
          <w:rFonts w:hAnsi="ＭＳ 明朝" w:hint="eastAsia"/>
        </w:rPr>
        <w:t>金</w:t>
      </w:r>
      <w:r w:rsidRPr="00880D6F">
        <w:rPr>
          <w:rFonts w:hAnsi="ＭＳ 明朝" w:hint="eastAsia"/>
        </w:rPr>
        <w:t>を</w:t>
      </w:r>
      <w:r w:rsidR="00C0756B" w:rsidRPr="00880D6F">
        <w:rPr>
          <w:rFonts w:hAnsi="ＭＳ 明朝" w:hint="eastAsia"/>
        </w:rPr>
        <w:t>利用したいので、次のとおり</w:t>
      </w:r>
      <w:r w:rsidR="00170410" w:rsidRPr="00880D6F">
        <w:rPr>
          <w:rFonts w:hAnsi="ＭＳ 明朝" w:hint="eastAsia"/>
        </w:rPr>
        <w:t>提出</w:t>
      </w:r>
      <w:r w:rsidRPr="00880D6F">
        <w:rPr>
          <w:rFonts w:hAnsi="ＭＳ 明朝" w:hint="eastAsia"/>
        </w:rPr>
        <w:t>します。</w:t>
      </w:r>
    </w:p>
    <w:tbl>
      <w:tblPr>
        <w:tblW w:w="9654" w:type="dxa"/>
        <w:tblInd w:w="-46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7"/>
        <w:gridCol w:w="582"/>
        <w:gridCol w:w="321"/>
        <w:gridCol w:w="1316"/>
        <w:gridCol w:w="2086"/>
        <w:gridCol w:w="397"/>
        <w:gridCol w:w="299"/>
        <w:gridCol w:w="438"/>
        <w:gridCol w:w="851"/>
        <w:gridCol w:w="440"/>
        <w:gridCol w:w="608"/>
        <w:gridCol w:w="1152"/>
        <w:gridCol w:w="294"/>
        <w:gridCol w:w="343"/>
      </w:tblGrid>
      <w:tr w:rsidR="00880D6F" w:rsidRPr="00880D6F" w14:paraId="5FBB6EB9" w14:textId="77777777" w:rsidTr="00170410">
        <w:trPr>
          <w:trHeight w:val="448"/>
        </w:trPr>
        <w:tc>
          <w:tcPr>
            <w:tcW w:w="1430" w:type="dxa"/>
            <w:gridSpan w:val="3"/>
            <w:shd w:val="clear" w:color="auto" w:fill="auto"/>
            <w:vAlign w:val="center"/>
          </w:tcPr>
          <w:p w14:paraId="31D85D04" w14:textId="77777777" w:rsidR="006C2CB6" w:rsidRPr="00880D6F" w:rsidRDefault="006C2CB6" w:rsidP="00973D6B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交付区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4753E77" w14:textId="31978E8C" w:rsidR="006C2CB6" w:rsidRPr="00880D6F" w:rsidRDefault="006C2CB6" w:rsidP="00973D6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80D6F">
              <w:rPr>
                <w:rFonts w:asciiTheme="majorEastAsia" w:eastAsiaTheme="majorEastAsia" w:hAnsiTheme="majorEastAsia" w:hint="eastAsia"/>
                <w:sz w:val="20"/>
              </w:rPr>
              <w:t>新築 ・ 増改築</w:t>
            </w:r>
            <w:r w:rsidR="00170410" w:rsidRPr="00880D6F">
              <w:rPr>
                <w:rFonts w:asciiTheme="majorEastAsia" w:eastAsiaTheme="majorEastAsia" w:hAnsiTheme="majorEastAsia" w:hint="eastAsia"/>
                <w:sz w:val="20"/>
              </w:rPr>
              <w:t>（注文住宅）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4534197" w14:textId="550918B1" w:rsidR="006C2CB6" w:rsidRPr="00880D6F" w:rsidRDefault="006C2CB6" w:rsidP="00170410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交付申請</w:t>
            </w:r>
            <w:r w:rsidR="00C0756B" w:rsidRPr="00880D6F">
              <w:rPr>
                <w:rFonts w:hAnsi="ＭＳ 明朝" w:hint="eastAsia"/>
                <w:sz w:val="20"/>
              </w:rPr>
              <w:t>予定</w:t>
            </w:r>
            <w:r w:rsidRPr="00880D6F">
              <w:rPr>
                <w:rFonts w:hAnsi="ＭＳ 明朝" w:hint="eastAsia"/>
                <w:sz w:val="20"/>
              </w:rPr>
              <w:t>額</w:t>
            </w:r>
          </w:p>
        </w:tc>
        <w:tc>
          <w:tcPr>
            <w:tcW w:w="2837" w:type="dxa"/>
            <w:gridSpan w:val="5"/>
            <w:shd w:val="clear" w:color="auto" w:fill="auto"/>
            <w:vAlign w:val="center"/>
          </w:tcPr>
          <w:p w14:paraId="290816F2" w14:textId="77777777" w:rsidR="006C2CB6" w:rsidRPr="00880D6F" w:rsidRDefault="006C2CB6" w:rsidP="00973D6B">
            <w:pPr>
              <w:jc w:val="right"/>
              <w:rPr>
                <w:rFonts w:hAnsi="ＭＳ 明朝"/>
                <w:sz w:val="20"/>
              </w:rPr>
            </w:pPr>
          </w:p>
          <w:p w14:paraId="36651AA1" w14:textId="77777777" w:rsidR="006C2CB6" w:rsidRPr="00880D6F" w:rsidRDefault="006C2CB6" w:rsidP="00973D6B">
            <w:pPr>
              <w:jc w:val="right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円</w:t>
            </w:r>
          </w:p>
        </w:tc>
      </w:tr>
      <w:tr w:rsidR="00880D6F" w:rsidRPr="00880D6F" w14:paraId="19887716" w14:textId="77777777" w:rsidTr="00DF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3493A00D" w14:textId="6A175E56" w:rsidR="00C0756B" w:rsidRPr="00880D6F" w:rsidRDefault="00C0756B" w:rsidP="00973D6B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申込者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E6FDB55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14:paraId="443DFFBB" w14:textId="77777777" w:rsidR="00C0756B" w:rsidRPr="00880D6F" w:rsidRDefault="00C0756B" w:rsidP="00973D6B">
            <w:p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〒</w:t>
            </w:r>
          </w:p>
        </w:tc>
      </w:tr>
      <w:tr w:rsidR="00880D6F" w:rsidRPr="00880D6F" w14:paraId="27217EC9" w14:textId="77777777" w:rsidTr="004A6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4D4BC7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60E164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6908" w:type="dxa"/>
            <w:gridSpan w:val="10"/>
            <w:tcBorders>
              <w:top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0AB399D7" w14:textId="77777777" w:rsidR="00C0756B" w:rsidRPr="00880D6F" w:rsidRDefault="00C0756B" w:rsidP="00973D6B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43760A7D" w14:textId="77777777" w:rsidTr="004A6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09A8E7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A1957C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F0A1A4" w14:textId="77777777" w:rsidR="00C0756B" w:rsidRPr="00880D6F" w:rsidRDefault="00C0756B" w:rsidP="00C404DE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880D6F" w:rsidRPr="00880D6F" w14:paraId="47FE1F30" w14:textId="77777777" w:rsidTr="00C0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7D2545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0B82F6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氏名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ABE85D" w14:textId="77777777" w:rsidR="00C0756B" w:rsidRPr="00880D6F" w:rsidRDefault="00C0756B" w:rsidP="00C404DE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880D6F" w:rsidRPr="00880D6F" w14:paraId="539617DA" w14:textId="77777777" w:rsidTr="00C0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FF4163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7C61B6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BD4894" w14:textId="77777777" w:rsidR="00C0756B" w:rsidRPr="00880D6F" w:rsidRDefault="00C0756B" w:rsidP="00C404DE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880D6F" w:rsidRPr="00880D6F" w14:paraId="23A42FF2" w14:textId="77777777" w:rsidTr="00AD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F500E7" w14:textId="77777777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30768F" w14:textId="5D6AC81A" w:rsidR="00C0756B" w:rsidRPr="00880D6F" w:rsidRDefault="00C0756B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申込代行者</w:t>
            </w:r>
          </w:p>
        </w:tc>
        <w:tc>
          <w:tcPr>
            <w:tcW w:w="3220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5F4FF3" w14:textId="37AD7F46" w:rsidR="00C0756B" w:rsidRPr="00880D6F" w:rsidRDefault="00AD3604" w:rsidP="00C404DE">
            <w:pPr>
              <w:jc w:val="left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名称</w:t>
            </w:r>
            <w:r w:rsidR="00C0756B" w:rsidRPr="00880D6F">
              <w:rPr>
                <w:rFonts w:hAnsi="ＭＳ 明朝" w:hint="eastAsia"/>
                <w:sz w:val="20"/>
              </w:rPr>
              <w:t xml:space="preserve">　　　　　　　　　　　　　　　　　　</w:t>
            </w:r>
          </w:p>
        </w:tc>
        <w:tc>
          <w:tcPr>
            <w:tcW w:w="3688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E412137" w14:textId="0FB0C0E9" w:rsidR="00C0756B" w:rsidRPr="00880D6F" w:rsidRDefault="00C0756B" w:rsidP="00C404DE">
            <w:pPr>
              <w:jc w:val="left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担当者</w:t>
            </w:r>
          </w:p>
        </w:tc>
      </w:tr>
      <w:tr w:rsidR="00880D6F" w:rsidRPr="00880D6F" w14:paraId="3300AD6C" w14:textId="77777777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27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1DE7FA" w14:textId="77777777" w:rsidR="003F37A9" w:rsidRPr="00880D6F" w:rsidRDefault="003F37A9" w:rsidP="003F37A9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口座振込先</w:t>
            </w:r>
          </w:p>
        </w:tc>
        <w:tc>
          <w:tcPr>
            <w:tcW w:w="221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6593D3B" w14:textId="77777777" w:rsidR="003F37A9" w:rsidRPr="00880D6F" w:rsidRDefault="003F37A9" w:rsidP="003F37A9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EF15A" w14:textId="77777777" w:rsidR="003F37A9" w:rsidRPr="00880D6F" w:rsidRDefault="003F37A9" w:rsidP="003F37A9">
            <w:pPr>
              <w:rPr>
                <w:rFonts w:hAnsi="ＭＳ 明朝"/>
                <w:sz w:val="20"/>
              </w:rPr>
            </w:pPr>
          </w:p>
        </w:tc>
        <w:tc>
          <w:tcPr>
            <w:tcW w:w="172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D945" w14:textId="77777777" w:rsidR="003F37A9" w:rsidRPr="00880D6F" w:rsidRDefault="003F37A9" w:rsidP="003F37A9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支</w:t>
            </w:r>
            <w:r w:rsidR="00216BAF" w:rsidRPr="00880D6F">
              <w:rPr>
                <w:rFonts w:hAnsi="ＭＳ 明朝" w:hint="eastAsia"/>
                <w:sz w:val="20"/>
              </w:rPr>
              <w:t xml:space="preserve">  </w:t>
            </w:r>
            <w:r w:rsidRPr="00880D6F">
              <w:rPr>
                <w:rFonts w:hAnsi="ＭＳ 明朝" w:hint="eastAsia"/>
                <w:sz w:val="20"/>
              </w:rPr>
              <w:t>店</w:t>
            </w:r>
            <w:r w:rsidR="00216BAF" w:rsidRPr="00880D6F">
              <w:rPr>
                <w:rFonts w:hAnsi="ＭＳ 明朝" w:hint="eastAsia"/>
                <w:sz w:val="20"/>
              </w:rPr>
              <w:t xml:space="preserve">  </w:t>
            </w:r>
            <w:r w:rsidRPr="00880D6F">
              <w:rPr>
                <w:rFonts w:hAnsi="ＭＳ 明朝" w:hint="eastAsia"/>
                <w:sz w:val="20"/>
              </w:rPr>
              <w:t>名</w:t>
            </w: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50229" w14:textId="77777777" w:rsidR="003F37A9" w:rsidRPr="00880D6F" w:rsidRDefault="003F37A9" w:rsidP="003F37A9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6D6C7B48" w14:textId="77777777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8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09C97F" w14:textId="77777777" w:rsidR="003F37A9" w:rsidRPr="00880D6F" w:rsidRDefault="003F37A9" w:rsidP="003F37A9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83EEFE" w14:textId="77777777" w:rsidR="003F37A9" w:rsidRPr="00880D6F" w:rsidRDefault="003F37A9" w:rsidP="003F37A9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口座種別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468A8" w14:textId="77777777" w:rsidR="003F37A9" w:rsidRPr="00880D6F" w:rsidRDefault="003D0297" w:rsidP="003F37A9">
            <w:p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1"/>
                <w:szCs w:val="21"/>
              </w:rPr>
              <w:t>普通・当座・別段・貯蓄</w:t>
            </w:r>
          </w:p>
        </w:tc>
        <w:tc>
          <w:tcPr>
            <w:tcW w:w="17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FBB77" w14:textId="77777777" w:rsidR="003F37A9" w:rsidRPr="00880D6F" w:rsidRDefault="003F37A9" w:rsidP="003F37A9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口</w:t>
            </w:r>
            <w:r w:rsidR="00216BAF" w:rsidRPr="00880D6F">
              <w:rPr>
                <w:rFonts w:hAnsi="ＭＳ 明朝" w:hint="eastAsia"/>
                <w:sz w:val="20"/>
              </w:rPr>
              <w:t xml:space="preserve"> </w:t>
            </w:r>
            <w:r w:rsidRPr="00880D6F">
              <w:rPr>
                <w:rFonts w:hAnsi="ＭＳ 明朝" w:hint="eastAsia"/>
                <w:sz w:val="20"/>
              </w:rPr>
              <w:t>座</w:t>
            </w:r>
            <w:r w:rsidR="00216BAF" w:rsidRPr="00880D6F">
              <w:rPr>
                <w:rFonts w:hAnsi="ＭＳ 明朝" w:hint="eastAsia"/>
                <w:sz w:val="20"/>
              </w:rPr>
              <w:t xml:space="preserve"> </w:t>
            </w:r>
            <w:r w:rsidRPr="00880D6F">
              <w:rPr>
                <w:rFonts w:hAnsi="ＭＳ 明朝" w:hint="eastAsia"/>
                <w:sz w:val="20"/>
              </w:rPr>
              <w:t>番</w:t>
            </w:r>
            <w:r w:rsidR="00216BAF" w:rsidRPr="00880D6F">
              <w:rPr>
                <w:rFonts w:hAnsi="ＭＳ 明朝" w:hint="eastAsia"/>
                <w:sz w:val="20"/>
              </w:rPr>
              <w:t xml:space="preserve"> </w:t>
            </w:r>
            <w:r w:rsidRPr="00880D6F">
              <w:rPr>
                <w:rFonts w:hAnsi="ＭＳ 明朝" w:hint="eastAsia"/>
                <w:sz w:val="20"/>
              </w:rPr>
              <w:t>号</w:t>
            </w:r>
          </w:p>
        </w:tc>
        <w:tc>
          <w:tcPr>
            <w:tcW w:w="23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27942E" w14:textId="77777777" w:rsidR="003F37A9" w:rsidRPr="00880D6F" w:rsidRDefault="003F37A9" w:rsidP="003F37A9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59E94DC7" w14:textId="77777777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6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C25970" w14:textId="77777777" w:rsidR="003F37A9" w:rsidRPr="00880D6F" w:rsidRDefault="003F37A9" w:rsidP="003F37A9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EE0743" w14:textId="77777777" w:rsidR="003F37A9" w:rsidRPr="00880D6F" w:rsidRDefault="003F37A9" w:rsidP="003F37A9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口座名義人（カナ）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5996CA2" w14:textId="77777777" w:rsidR="003F37A9" w:rsidRPr="00880D6F" w:rsidRDefault="005728C4" w:rsidP="00AD3604">
            <w:pPr>
              <w:ind w:firstLineChars="3300" w:firstLine="5335"/>
              <w:rPr>
                <w:rFonts w:hAnsi="ＭＳ 明朝"/>
                <w:sz w:val="16"/>
                <w:szCs w:val="16"/>
              </w:rPr>
            </w:pPr>
            <w:r w:rsidRPr="00880D6F">
              <w:rPr>
                <w:rFonts w:hAnsi="ＭＳ 明朝" w:hint="eastAsia"/>
                <w:sz w:val="16"/>
                <w:szCs w:val="16"/>
              </w:rPr>
              <w:t>※本人名義に限る。</w:t>
            </w:r>
          </w:p>
        </w:tc>
      </w:tr>
      <w:tr w:rsidR="00880D6F" w:rsidRPr="00880D6F" w14:paraId="2D98BC7F" w14:textId="77777777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6659BDB5" w14:textId="77777777" w:rsidR="006C2CB6" w:rsidRPr="00880D6F" w:rsidRDefault="006C2CB6" w:rsidP="00973D6B">
            <w:pPr>
              <w:ind w:left="113" w:right="113"/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住宅の概要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B09B" w14:textId="77777777" w:rsidR="006C2CB6" w:rsidRPr="00880D6F" w:rsidRDefault="006C2CB6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>建設場所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B6FAB6" w14:textId="77777777" w:rsidR="006C2CB6" w:rsidRPr="00880D6F" w:rsidRDefault="006C2CB6" w:rsidP="00973D6B">
            <w:pPr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 xml:space="preserve">　　　　　　　　</w:t>
            </w:r>
          </w:p>
        </w:tc>
        <w:tc>
          <w:tcPr>
            <w:tcW w:w="202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BBCC7C5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構　　造</w:t>
            </w:r>
          </w:p>
          <w:p w14:paraId="2448BE7D" w14:textId="77777777" w:rsidR="006C2CB6" w:rsidRPr="00880D6F" w:rsidRDefault="006C2CB6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延床面積</w:t>
            </w:r>
          </w:p>
        </w:tc>
        <w:tc>
          <w:tcPr>
            <w:tcW w:w="205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C086CC" w14:textId="77777777" w:rsidR="006C2CB6" w:rsidRPr="00880D6F" w:rsidRDefault="006C2CB6" w:rsidP="001528F3">
            <w:pPr>
              <w:ind w:firstLineChars="300" w:firstLine="605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造　　　階</w:t>
            </w:r>
          </w:p>
          <w:p w14:paraId="15FFFB3B" w14:textId="77777777" w:rsidR="006C2CB6" w:rsidRPr="00880D6F" w:rsidRDefault="006C2CB6" w:rsidP="00973D6B">
            <w:pPr>
              <w:ind w:right="101"/>
              <w:jc w:val="right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>㎡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1855C5FA" w14:textId="77777777" w:rsidR="006C2CB6" w:rsidRPr="00880D6F" w:rsidRDefault="006C2CB6" w:rsidP="00973D6B">
            <w:pPr>
              <w:ind w:right="243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</w:p>
        </w:tc>
      </w:tr>
      <w:tr w:rsidR="00880D6F" w:rsidRPr="00880D6F" w14:paraId="5D596FDE" w14:textId="77777777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42236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155CD" w14:textId="77777777" w:rsidR="006C2CB6" w:rsidRPr="00880D6F" w:rsidRDefault="006C2CB6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>上棟予定日</w:t>
            </w:r>
          </w:p>
        </w:tc>
        <w:tc>
          <w:tcPr>
            <w:tcW w:w="6271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0E54754" w14:textId="77777777" w:rsidR="006C2CB6" w:rsidRPr="00880D6F" w:rsidRDefault="006C2CB6" w:rsidP="006071CA">
            <w:pPr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 xml:space="preserve">　</w:t>
            </w:r>
            <w:r w:rsidR="006071CA" w:rsidRPr="00880D6F">
              <w:rPr>
                <w:rFonts w:hAnsi="ＭＳ 明朝" w:hint="eastAsia"/>
                <w:spacing w:val="-20"/>
                <w:sz w:val="20"/>
              </w:rPr>
              <w:t xml:space="preserve">　　</w:t>
            </w:r>
            <w:r w:rsidRPr="00880D6F">
              <w:rPr>
                <w:rFonts w:hAnsi="ＭＳ 明朝" w:hint="eastAsia"/>
                <w:spacing w:val="-20"/>
                <w:sz w:val="20"/>
              </w:rPr>
              <w:t xml:space="preserve">　　  年　    月 　　日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41A6" w14:textId="77777777" w:rsidR="006C2CB6" w:rsidRPr="00880D6F" w:rsidRDefault="006C2CB6" w:rsidP="00973D6B">
            <w:pPr>
              <w:jc w:val="right"/>
              <w:rPr>
                <w:rFonts w:hAnsi="ＭＳ 明朝"/>
                <w:spacing w:val="-20"/>
                <w:sz w:val="20"/>
              </w:rPr>
            </w:pPr>
          </w:p>
        </w:tc>
      </w:tr>
      <w:tr w:rsidR="00880D6F" w:rsidRPr="00880D6F" w14:paraId="27E0219D" w14:textId="77777777" w:rsidTr="00586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58D6F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AFC9D7" w14:textId="77777777" w:rsidR="006C2CB6" w:rsidRPr="00880D6F" w:rsidRDefault="006C2CB6" w:rsidP="00973D6B">
            <w:pPr>
              <w:rPr>
                <w:rFonts w:hAnsi="ＭＳ 明朝"/>
                <w:spacing w:val="2"/>
                <w:w w:val="48"/>
                <w:kern w:val="0"/>
                <w:sz w:val="20"/>
              </w:rPr>
            </w:pPr>
            <w:r w:rsidRPr="00200172">
              <w:rPr>
                <w:rFonts w:hAnsi="ＭＳ 明朝" w:hint="eastAsia"/>
                <w:w w:val="77"/>
                <w:kern w:val="0"/>
                <w:sz w:val="20"/>
                <w:fitText w:val="2020" w:id="1669085952"/>
              </w:rPr>
              <w:t>しずおか優良木材等使用部</w:t>
            </w:r>
            <w:r w:rsidRPr="00200172">
              <w:rPr>
                <w:rFonts w:hAnsi="ＭＳ 明朝" w:hint="eastAsia"/>
                <w:spacing w:val="9"/>
                <w:w w:val="77"/>
                <w:kern w:val="0"/>
                <w:sz w:val="20"/>
                <w:fitText w:val="2020" w:id="1669085952"/>
              </w:rPr>
              <w:t>分</w:t>
            </w:r>
          </w:p>
          <w:p w14:paraId="44DF3A3C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pacing w:val="51"/>
                <w:kern w:val="0"/>
                <w:sz w:val="20"/>
                <w:fitText w:val="2020" w:id="1669085953"/>
              </w:rPr>
              <w:t>施工完了予定</w:t>
            </w:r>
            <w:r w:rsidRPr="00880D6F">
              <w:rPr>
                <w:rFonts w:hAnsi="ＭＳ 明朝" w:hint="eastAsia"/>
                <w:spacing w:val="4"/>
                <w:kern w:val="0"/>
                <w:sz w:val="20"/>
                <w:fitText w:val="2020" w:id="1669085953"/>
              </w:rPr>
              <w:t>日</w:t>
            </w:r>
          </w:p>
        </w:tc>
        <w:tc>
          <w:tcPr>
            <w:tcW w:w="6908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9F6D3" w14:textId="77687298" w:rsidR="006C2CB6" w:rsidRPr="00880D6F" w:rsidRDefault="001528F3" w:rsidP="001528F3">
            <w:pPr>
              <w:ind w:firstLineChars="2250" w:firstLine="3638"/>
              <w:jc w:val="left"/>
              <w:rPr>
                <w:rFonts w:hAnsi="ＭＳ 明朝"/>
                <w:spacing w:val="-20"/>
                <w:sz w:val="16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※</w:t>
            </w:r>
            <w:r w:rsidR="006C2CB6" w:rsidRPr="00880D6F">
              <w:rPr>
                <w:rFonts w:hAnsi="ＭＳ 明朝" w:hint="eastAsia"/>
                <w:kern w:val="0"/>
                <w:sz w:val="16"/>
              </w:rPr>
              <w:t>期限：翌年3月8日</w:t>
            </w:r>
            <w:r w:rsidR="00170410" w:rsidRPr="00880D6F">
              <w:rPr>
                <w:rFonts w:hAnsi="ＭＳ 明朝" w:hint="eastAsia"/>
                <w:kern w:val="0"/>
                <w:sz w:val="16"/>
              </w:rPr>
              <w:t>以内</w:t>
            </w:r>
            <w:r w:rsidR="006C2CB6" w:rsidRPr="00880D6F">
              <w:rPr>
                <w:rFonts w:hAnsi="ＭＳ 明朝" w:hint="eastAsia"/>
                <w:kern w:val="0"/>
                <w:sz w:val="16"/>
              </w:rPr>
              <w:t>であること</w:t>
            </w:r>
          </w:p>
          <w:p w14:paraId="590ECD20" w14:textId="77777777" w:rsidR="006C2CB6" w:rsidRPr="00880D6F" w:rsidRDefault="006C2CB6" w:rsidP="006071CA">
            <w:pPr>
              <w:ind w:firstLineChars="300" w:firstLine="485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 xml:space="preserve">　　  年　 　月　 　日　     </w:t>
            </w:r>
            <w:r w:rsidR="001528F3" w:rsidRPr="00880D6F">
              <w:rPr>
                <w:rFonts w:hAnsi="ＭＳ 明朝" w:hint="eastAsia"/>
                <w:spacing w:val="-20"/>
                <w:sz w:val="20"/>
              </w:rPr>
              <w:t xml:space="preserve">      　　　   </w:t>
            </w:r>
            <w:r w:rsidRPr="00880D6F">
              <w:rPr>
                <w:rFonts w:hAnsi="ＭＳ 明朝" w:hint="eastAsia"/>
                <w:spacing w:val="-20"/>
                <w:sz w:val="16"/>
              </w:rPr>
              <w:t>※</w:t>
            </w:r>
            <w:r w:rsidRPr="00880D6F">
              <w:rPr>
                <w:rFonts w:hAnsi="ＭＳ 明朝" w:hint="eastAsia"/>
                <w:kern w:val="0"/>
                <w:sz w:val="16"/>
              </w:rPr>
              <w:t>上棟日と同じ場合は記入不用</w:t>
            </w:r>
          </w:p>
        </w:tc>
      </w:tr>
      <w:tr w:rsidR="00880D6F" w:rsidRPr="00880D6F" w14:paraId="1E9B58FB" w14:textId="77777777" w:rsidTr="0038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5C764778" w14:textId="77777777" w:rsidR="005868E6" w:rsidRPr="00880D6F" w:rsidRDefault="005868E6" w:rsidP="005868E6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w w:val="63"/>
                <w:kern w:val="0"/>
                <w:sz w:val="20"/>
                <w:fitText w:val="1136" w:id="1669623041"/>
              </w:rPr>
              <w:t>しずおか優良木材</w:t>
            </w:r>
            <w:r w:rsidRPr="00880D6F">
              <w:rPr>
                <w:rFonts w:hAnsi="ＭＳ 明朝" w:hint="eastAsia"/>
                <w:spacing w:val="1"/>
                <w:w w:val="63"/>
                <w:kern w:val="0"/>
                <w:sz w:val="20"/>
                <w:fitText w:val="1136" w:id="1669623041"/>
              </w:rPr>
              <w:t>等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B2B7" w14:textId="49A21931" w:rsidR="005868E6" w:rsidRPr="00880D6F" w:rsidRDefault="005868E6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 xml:space="preserve">合計　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2ED4" w14:textId="51BF5692" w:rsidR="005868E6" w:rsidRPr="00880D6F" w:rsidRDefault="00AD3604" w:rsidP="005868E6">
            <w:pPr>
              <w:jc w:val="center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 xml:space="preserve">　　　　　　　　　　　　　　　</w:t>
            </w:r>
            <w:r w:rsidR="005868E6" w:rsidRPr="00880D6F">
              <w:rPr>
                <w:rFonts w:hAnsi="ＭＳ 明朝" w:hint="eastAsia"/>
                <w:spacing w:val="-20"/>
                <w:sz w:val="20"/>
              </w:rPr>
              <w:t xml:space="preserve">　　㎥　</w:t>
            </w:r>
            <w:r w:rsidR="005868E6" w:rsidRPr="00880D6F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ａ</w:t>
            </w:r>
            <w:r w:rsidR="005868E6" w:rsidRPr="00880D6F">
              <w:rPr>
                <w:rFonts w:hAnsi="ＭＳ 明朝" w:hint="eastAsia"/>
                <w:spacing w:val="-20"/>
                <w:sz w:val="20"/>
              </w:rPr>
              <w:t>＋</w:t>
            </w:r>
            <w:r w:rsidR="005868E6" w:rsidRPr="00880D6F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ｂ</w:t>
            </w:r>
            <w:r w:rsidR="005868E6" w:rsidRPr="00880D6F">
              <w:rPr>
                <w:rFonts w:hAnsi="ＭＳ 明朝" w:hint="eastAsia"/>
                <w:spacing w:val="-20"/>
                <w:sz w:val="20"/>
              </w:rPr>
              <w:t xml:space="preserve">　※小数点以下切り捨て</w:t>
            </w:r>
            <w:r w:rsidRPr="00880D6F">
              <w:rPr>
                <w:rFonts w:hAnsi="ＭＳ 明朝" w:hint="eastAsia"/>
                <w:spacing w:val="-20"/>
                <w:sz w:val="20"/>
              </w:rPr>
              <w:t xml:space="preserve">　※４ｍ³以上</w:t>
            </w:r>
          </w:p>
        </w:tc>
      </w:tr>
      <w:tr w:rsidR="00880D6F" w:rsidRPr="00880D6F" w14:paraId="34A76A93" w14:textId="77777777" w:rsidTr="00586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527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0D185214" w14:textId="77777777" w:rsidR="005868E6" w:rsidRPr="00880D6F" w:rsidRDefault="005868E6" w:rsidP="005868E6">
            <w:pPr>
              <w:ind w:left="113" w:right="113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222" w14:textId="00302BDE" w:rsidR="005868E6" w:rsidRPr="00880D6F" w:rsidRDefault="005868E6" w:rsidP="005868E6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 xml:space="preserve">しずおか優良木材　</w:t>
            </w:r>
          </w:p>
        </w:tc>
        <w:tc>
          <w:tcPr>
            <w:tcW w:w="24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FBA4D63" w14:textId="530F87C3" w:rsidR="005868E6" w:rsidRPr="00880D6F" w:rsidRDefault="005868E6" w:rsidP="005868E6">
            <w:pPr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 xml:space="preserve">　　　　　　　　　　㎥　</w:t>
            </w:r>
            <w:r w:rsidRPr="00880D6F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ａ</w:t>
            </w:r>
          </w:p>
        </w:tc>
        <w:tc>
          <w:tcPr>
            <w:tcW w:w="202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D832D0" w14:textId="77777777" w:rsidR="005868E6" w:rsidRPr="00880D6F" w:rsidRDefault="005868E6" w:rsidP="005868E6">
            <w:pPr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spacing w:val="305"/>
                <w:kern w:val="0"/>
                <w:sz w:val="20"/>
                <w:fitText w:val="1818" w:id="1669664769"/>
              </w:rPr>
              <w:t>県産</w:t>
            </w:r>
            <w:r w:rsidRPr="00880D6F">
              <w:rPr>
                <w:rFonts w:hAnsi="ＭＳ 明朝" w:hint="eastAsia"/>
                <w:spacing w:val="-1"/>
                <w:kern w:val="0"/>
                <w:sz w:val="20"/>
                <w:fitText w:val="1818" w:id="1669664769"/>
              </w:rPr>
              <w:t>材</w:t>
            </w:r>
          </w:p>
          <w:p w14:paraId="19378C55" w14:textId="222217CD" w:rsidR="005868E6" w:rsidRPr="00880D6F" w:rsidRDefault="005868E6" w:rsidP="005868E6">
            <w:pPr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ＪＡＳ・ＪＩＳ製品</w:t>
            </w:r>
          </w:p>
        </w:tc>
        <w:tc>
          <w:tcPr>
            <w:tcW w:w="17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0F69A8" w14:textId="10F7DCD5" w:rsidR="005868E6" w:rsidRPr="00880D6F" w:rsidRDefault="005868E6" w:rsidP="005868E6">
            <w:pPr>
              <w:jc w:val="right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 xml:space="preserve">　 　 ㎥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4FE2B" w14:textId="0FDF8430" w:rsidR="005868E6" w:rsidRPr="00880D6F" w:rsidRDefault="005868E6" w:rsidP="005868E6">
            <w:pPr>
              <w:jc w:val="right"/>
              <w:rPr>
                <w:rFonts w:hAnsi="ＭＳ 明朝"/>
                <w:spacing w:val="-20"/>
                <w:sz w:val="20"/>
                <w:bdr w:val="single" w:sz="4" w:space="0" w:color="auto"/>
              </w:rPr>
            </w:pPr>
            <w:proofErr w:type="gramStart"/>
            <w:r w:rsidRPr="00880D6F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ｂ</w:t>
            </w:r>
            <w:proofErr w:type="gramEnd"/>
          </w:p>
        </w:tc>
      </w:tr>
      <w:tr w:rsidR="00880D6F" w:rsidRPr="00880D6F" w14:paraId="0E2EFDF7" w14:textId="77777777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6"/>
        </w:trPr>
        <w:tc>
          <w:tcPr>
            <w:tcW w:w="527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1571F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68141B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>木材の総使用量</w:t>
            </w:r>
          </w:p>
        </w:tc>
        <w:tc>
          <w:tcPr>
            <w:tcW w:w="6271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D83376" w14:textId="77777777" w:rsidR="006C2CB6" w:rsidRPr="00880D6F" w:rsidRDefault="006C2CB6" w:rsidP="00973D6B">
            <w:pPr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z w:val="20"/>
                <w:lang w:eastAsia="zh-TW"/>
              </w:rPr>
              <w:t xml:space="preserve">（延床面積    </w:t>
            </w:r>
            <w:r w:rsidRPr="00880D6F">
              <w:rPr>
                <w:rFonts w:hAnsi="ＭＳ 明朝" w:hint="eastAsia"/>
                <w:sz w:val="20"/>
              </w:rPr>
              <w:t xml:space="preserve">　　</w:t>
            </w:r>
            <w:r w:rsidR="00171827" w:rsidRPr="00880D6F">
              <w:rPr>
                <w:rFonts w:hAnsi="ＭＳ 明朝" w:hint="eastAsia"/>
                <w:sz w:val="20"/>
              </w:rPr>
              <w:t xml:space="preserve">  </w:t>
            </w:r>
            <w:r w:rsidRPr="00880D6F">
              <w:rPr>
                <w:rFonts w:hAnsi="ＭＳ 明朝" w:hint="eastAsia"/>
                <w:sz w:val="20"/>
                <w:lang w:eastAsia="zh-TW"/>
              </w:rPr>
              <w:t xml:space="preserve">　</w:t>
            </w:r>
            <w:r w:rsidR="00171827" w:rsidRPr="00880D6F">
              <w:rPr>
                <w:rFonts w:hAnsi="ＭＳ 明朝" w:hint="eastAsia"/>
                <w:sz w:val="20"/>
              </w:rPr>
              <w:t xml:space="preserve">  </w:t>
            </w:r>
            <w:r w:rsidRPr="00880D6F">
              <w:rPr>
                <w:rFonts w:hAnsi="ＭＳ 明朝" w:hint="eastAsia"/>
                <w:sz w:val="20"/>
                <w:lang w:eastAsia="zh-TW"/>
              </w:rPr>
              <w:t xml:space="preserve"> ㎡</w:t>
            </w:r>
            <w:r w:rsidRPr="00880D6F">
              <w:rPr>
                <w:rFonts w:hAnsi="ＭＳ 明朝" w:hint="eastAsia"/>
                <w:spacing w:val="-20"/>
                <w:sz w:val="20"/>
              </w:rPr>
              <w:t>）</w:t>
            </w:r>
            <w:r w:rsidRPr="00880D6F">
              <w:rPr>
                <w:rFonts w:hAnsi="ＭＳ 明朝" w:hint="eastAsia"/>
                <w:spacing w:val="-20"/>
                <w:sz w:val="20"/>
                <w:lang w:eastAsia="zh-TW"/>
              </w:rPr>
              <w:t>×０</w:t>
            </w:r>
            <w:r w:rsidRPr="00880D6F">
              <w:rPr>
                <w:rFonts w:hAnsi="ＭＳ 明朝" w:hint="eastAsia"/>
                <w:spacing w:val="-20"/>
                <w:sz w:val="20"/>
              </w:rPr>
              <w:t>.</w:t>
            </w:r>
            <w:r w:rsidRPr="00880D6F">
              <w:rPr>
                <w:rFonts w:hAnsi="ＭＳ 明朝" w:hint="eastAsia"/>
                <w:spacing w:val="-20"/>
                <w:sz w:val="20"/>
                <w:lang w:eastAsia="zh-TW"/>
              </w:rPr>
              <w:t>２㎥／㎡＝</w:t>
            </w:r>
            <w:r w:rsidRPr="00880D6F">
              <w:rPr>
                <w:rFonts w:hAnsi="ＭＳ 明朝" w:hint="eastAsia"/>
                <w:spacing w:val="-20"/>
                <w:sz w:val="20"/>
              </w:rPr>
              <w:t>（</w:t>
            </w:r>
            <w:r w:rsidRPr="00880D6F">
              <w:rPr>
                <w:rFonts w:hAnsi="ＭＳ 明朝" w:hint="eastAsia"/>
                <w:spacing w:val="-20"/>
                <w:sz w:val="20"/>
                <w:lang w:eastAsia="zh-TW"/>
              </w:rPr>
              <w:t xml:space="preserve">　　　　</w:t>
            </w:r>
            <w:r w:rsidR="00171827" w:rsidRPr="00880D6F">
              <w:rPr>
                <w:rFonts w:hAnsi="ＭＳ 明朝" w:hint="eastAsia"/>
                <w:spacing w:val="-20"/>
                <w:sz w:val="20"/>
              </w:rPr>
              <w:t xml:space="preserve">           </w:t>
            </w:r>
            <w:r w:rsidRPr="00880D6F">
              <w:rPr>
                <w:rFonts w:hAnsi="ＭＳ 明朝" w:hint="eastAsia"/>
                <w:spacing w:val="-20"/>
                <w:sz w:val="20"/>
                <w:lang w:eastAsia="zh-TW"/>
              </w:rPr>
              <w:t xml:space="preserve">　㎥</w:t>
            </w:r>
            <w:r w:rsidRPr="00880D6F">
              <w:rPr>
                <w:rFonts w:hAnsi="ＭＳ 明朝" w:hint="eastAsia"/>
                <w:spacing w:val="-20"/>
                <w:sz w:val="20"/>
              </w:rPr>
              <w:t>）</w:t>
            </w:r>
          </w:p>
        </w:tc>
        <w:tc>
          <w:tcPr>
            <w:tcW w:w="637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B260A" w14:textId="77777777" w:rsidR="006C2CB6" w:rsidRPr="00880D6F" w:rsidRDefault="006C2CB6" w:rsidP="00973D6B">
            <w:pPr>
              <w:jc w:val="right"/>
              <w:rPr>
                <w:rFonts w:hAnsi="ＭＳ 明朝"/>
                <w:spacing w:val="-20"/>
                <w:sz w:val="20"/>
              </w:rPr>
            </w:pPr>
            <w:proofErr w:type="gramStart"/>
            <w:r w:rsidRPr="00880D6F">
              <w:rPr>
                <w:rFonts w:hAnsi="ＭＳ 明朝" w:hint="eastAsia"/>
                <w:spacing w:val="-20"/>
                <w:sz w:val="20"/>
                <w:bdr w:val="single" w:sz="4" w:space="0" w:color="auto"/>
              </w:rPr>
              <w:t>ｃ</w:t>
            </w:r>
            <w:proofErr w:type="gramEnd"/>
          </w:p>
        </w:tc>
      </w:tr>
      <w:tr w:rsidR="00880D6F" w:rsidRPr="00880D6F" w14:paraId="59432535" w14:textId="77777777" w:rsidTr="00291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1A647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2219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E4B873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>使用割合</w:t>
            </w:r>
          </w:p>
        </w:tc>
        <w:tc>
          <w:tcPr>
            <w:tcW w:w="6908" w:type="dxa"/>
            <w:gridSpan w:val="1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4F8A2" w14:textId="0591FCAA" w:rsidR="006C2CB6" w:rsidRPr="00880D6F" w:rsidRDefault="00170410" w:rsidP="00973D6B">
            <w:pPr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pacing w:val="-20"/>
                <w:sz w:val="20"/>
              </w:rPr>
              <w:t xml:space="preserve">　（ａ＋ｂ）／ｃ×１００＝（　　　</w:t>
            </w:r>
            <w:r w:rsidR="006C2CB6" w:rsidRPr="00880D6F">
              <w:rPr>
                <w:rFonts w:hAnsi="ＭＳ 明朝" w:hint="eastAsia"/>
                <w:spacing w:val="-20"/>
                <w:sz w:val="20"/>
              </w:rPr>
              <w:t xml:space="preserve">％） </w:t>
            </w:r>
            <w:r w:rsidR="005868E6" w:rsidRPr="00880D6F">
              <w:rPr>
                <w:rFonts w:hAnsi="ＭＳ 明朝" w:hint="eastAsia"/>
                <w:spacing w:val="-20"/>
                <w:sz w:val="20"/>
              </w:rPr>
              <w:t>※50％以上の場合は要記載</w:t>
            </w:r>
            <w:r w:rsidRPr="00880D6F">
              <w:rPr>
                <w:rFonts w:hAnsi="ＭＳ 明朝" w:hint="eastAsia"/>
                <w:spacing w:val="-20"/>
                <w:sz w:val="20"/>
              </w:rPr>
              <w:t xml:space="preserve">　50％未満は記載不要</w:t>
            </w:r>
          </w:p>
        </w:tc>
      </w:tr>
      <w:tr w:rsidR="00880D6F" w:rsidRPr="00880D6F" w14:paraId="3DF1E316" w14:textId="77777777" w:rsidTr="00291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FF75198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設計者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023146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292A6A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〒</w:t>
            </w:r>
          </w:p>
          <w:p w14:paraId="574CF222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35AD3C96" w14:textId="77777777" w:rsidTr="00C0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A18994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27AA49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32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BCA335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E2FA7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しずおか木の家</w:t>
            </w:r>
          </w:p>
          <w:p w14:paraId="7306D5D5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推進事業者</w:t>
            </w:r>
          </w:p>
          <w:p w14:paraId="6846471C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名簿番号</w:t>
            </w:r>
          </w:p>
        </w:tc>
        <w:tc>
          <w:tcPr>
            <w:tcW w:w="178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2EB64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358C76FF" w14:textId="77777777" w:rsidTr="00C0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FA17A4" w14:textId="77777777" w:rsidR="006C2CB6" w:rsidRPr="00880D6F" w:rsidRDefault="006C2CB6" w:rsidP="00973D6B">
            <w:pPr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269BD8E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3220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9B54C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CEDBD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7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9674A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45CDDD4B" w14:textId="77777777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8BDEACD" w14:textId="77777777" w:rsidR="006C2CB6" w:rsidRPr="00880D6F" w:rsidRDefault="006C2CB6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施工者</w:t>
            </w:r>
          </w:p>
        </w:tc>
        <w:tc>
          <w:tcPr>
            <w:tcW w:w="16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E5B654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住所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909804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〒</w:t>
            </w:r>
          </w:p>
          <w:p w14:paraId="6924DA0C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559F1EF4" w14:textId="77777777" w:rsidTr="005F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AF6569" w14:textId="77777777" w:rsidR="00170410" w:rsidRPr="00880D6F" w:rsidRDefault="00170410" w:rsidP="00170410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D2147C" w14:textId="77777777" w:rsidR="00170410" w:rsidRPr="00880D6F" w:rsidRDefault="00170410" w:rsidP="00170410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名称</w:t>
            </w:r>
          </w:p>
        </w:tc>
        <w:tc>
          <w:tcPr>
            <w:tcW w:w="322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689A62" w14:textId="77777777" w:rsidR="00170410" w:rsidRPr="00880D6F" w:rsidRDefault="00170410" w:rsidP="00170410">
            <w:pPr>
              <w:rPr>
                <w:rFonts w:hAnsi="ＭＳ 明朝"/>
                <w:sz w:val="20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BFA2E" w14:textId="77777777" w:rsidR="00170410" w:rsidRPr="00880D6F" w:rsidRDefault="00170410" w:rsidP="00170410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しずおか木の家</w:t>
            </w:r>
          </w:p>
          <w:p w14:paraId="3C697221" w14:textId="77777777" w:rsidR="00170410" w:rsidRPr="00880D6F" w:rsidRDefault="00170410" w:rsidP="00170410">
            <w:pPr>
              <w:jc w:val="distribute"/>
              <w:rPr>
                <w:rFonts w:hAnsi="ＭＳ 明朝"/>
                <w:kern w:val="0"/>
                <w:sz w:val="16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推進事業者</w:t>
            </w:r>
          </w:p>
          <w:p w14:paraId="649B7F99" w14:textId="344C3767" w:rsidR="00170410" w:rsidRPr="00880D6F" w:rsidRDefault="00170410" w:rsidP="00170410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kern w:val="0"/>
                <w:sz w:val="16"/>
              </w:rPr>
              <w:t>名簿番号</w:t>
            </w:r>
          </w:p>
        </w:tc>
        <w:tc>
          <w:tcPr>
            <w:tcW w:w="178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7AFF40" w14:textId="77777777" w:rsidR="00170410" w:rsidRPr="00880D6F" w:rsidRDefault="00170410" w:rsidP="00170410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436284F7" w14:textId="77777777" w:rsidTr="00C0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11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735546" w14:textId="77777777" w:rsidR="006C2CB6" w:rsidRPr="00880D6F" w:rsidRDefault="006C2CB6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79B4814" w14:textId="77777777" w:rsidR="006C2CB6" w:rsidRPr="00880D6F" w:rsidRDefault="006C2CB6" w:rsidP="00973D6B">
            <w:pPr>
              <w:jc w:val="distribute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3220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0573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899" w:type="dxa"/>
            <w:gridSpan w:val="3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2F2FA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  <w:tc>
          <w:tcPr>
            <w:tcW w:w="1789" w:type="dxa"/>
            <w:gridSpan w:val="3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057BB" w14:textId="77777777" w:rsidR="006C2CB6" w:rsidRPr="00880D6F" w:rsidRDefault="006C2CB6" w:rsidP="00973D6B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179EEECF" w14:textId="77777777" w:rsidTr="00586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4"/>
        </w:trPr>
        <w:tc>
          <w:tcPr>
            <w:tcW w:w="274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04155" w14:textId="597F0DB3" w:rsidR="003F37A9" w:rsidRPr="00880D6F" w:rsidRDefault="003F37A9" w:rsidP="005868E6">
            <w:pPr>
              <w:jc w:val="center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しずおか優良木材認定工場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756EF" w14:textId="77777777" w:rsidR="003F37A9" w:rsidRPr="00880D6F" w:rsidRDefault="003F37A9" w:rsidP="00973D6B">
            <w:pPr>
              <w:rPr>
                <w:rFonts w:hAnsi="ＭＳ 明朝"/>
                <w:sz w:val="20"/>
              </w:rPr>
            </w:pPr>
          </w:p>
        </w:tc>
      </w:tr>
      <w:tr w:rsidR="00880D6F" w:rsidRPr="00880D6F" w14:paraId="6CA96074" w14:textId="77777777" w:rsidTr="00586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74"/>
        </w:trPr>
        <w:tc>
          <w:tcPr>
            <w:tcW w:w="1430" w:type="dxa"/>
            <w:gridSpan w:val="3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3C48D3" w14:textId="77777777" w:rsidR="003F37A9" w:rsidRPr="00880D6F" w:rsidRDefault="003F37A9" w:rsidP="003F37A9">
            <w:pPr>
              <w:jc w:val="center"/>
              <w:rPr>
                <w:rFonts w:hAnsi="ＭＳ 明朝"/>
                <w:kern w:val="0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施工者の</w:t>
            </w:r>
            <w:r w:rsidRPr="00880D6F">
              <w:rPr>
                <w:rFonts w:hAnsi="ＭＳ 明朝" w:hint="eastAsia"/>
                <w:spacing w:val="3"/>
                <w:w w:val="99"/>
                <w:kern w:val="0"/>
                <w:sz w:val="20"/>
                <w:fitText w:val="999" w:id="1669593856"/>
              </w:rPr>
              <w:t>製品購入</w:t>
            </w:r>
            <w:r w:rsidRPr="00880D6F">
              <w:rPr>
                <w:rFonts w:hAnsi="ＭＳ 明朝" w:hint="eastAsia"/>
                <w:spacing w:val="-4"/>
                <w:w w:val="99"/>
                <w:kern w:val="0"/>
                <w:sz w:val="20"/>
                <w:fitText w:val="999" w:id="1669593856"/>
              </w:rPr>
              <w:t>先</w:t>
            </w:r>
          </w:p>
          <w:p w14:paraId="6EC2A762" w14:textId="77777777" w:rsidR="003F37A9" w:rsidRPr="00880D6F" w:rsidRDefault="00E454FA" w:rsidP="003F37A9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kern w:val="0"/>
                <w:sz w:val="20"/>
              </w:rPr>
              <w:t>から提供される証明書類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9C478C" w14:textId="77777777" w:rsidR="003F37A9" w:rsidRPr="00880D6F" w:rsidRDefault="003F37A9" w:rsidP="003F37A9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県産材証明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71A3E5" w14:textId="77777777" w:rsidR="003F37A9" w:rsidRPr="00880D6F" w:rsidRDefault="003F37A9" w:rsidP="003F37A9">
            <w:pPr>
              <w:numPr>
                <w:ilvl w:val="0"/>
                <w:numId w:val="26"/>
              </w:num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880D6F" w:rsidRPr="00880D6F" w14:paraId="65234E5E" w14:textId="77777777" w:rsidTr="00586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1430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E6414B" w14:textId="77777777" w:rsidR="003F37A9" w:rsidRPr="00880D6F" w:rsidRDefault="003F37A9" w:rsidP="003F37A9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31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63BD86" w14:textId="77777777" w:rsidR="003F37A9" w:rsidRPr="00880D6F" w:rsidRDefault="00EE765D" w:rsidP="003F37A9">
            <w:pPr>
              <w:jc w:val="center"/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合法性</w:t>
            </w:r>
            <w:r w:rsidR="003F37A9" w:rsidRPr="00880D6F">
              <w:rPr>
                <w:rFonts w:hAnsi="ＭＳ 明朝" w:hint="eastAsia"/>
                <w:sz w:val="20"/>
              </w:rPr>
              <w:t>証明</w:t>
            </w: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6AB15F" w14:textId="77777777" w:rsidR="003F37A9" w:rsidRPr="00880D6F" w:rsidRDefault="003F37A9" w:rsidP="003F37A9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静岡県産材販売管理票（写）</w:t>
            </w:r>
          </w:p>
        </w:tc>
      </w:tr>
      <w:tr w:rsidR="00880D6F" w:rsidRPr="00880D6F" w14:paraId="378611DB" w14:textId="77777777" w:rsidTr="00586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4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826995" w14:textId="77777777" w:rsidR="003F37A9" w:rsidRPr="00880D6F" w:rsidRDefault="003F37A9" w:rsidP="003F37A9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316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4192F27" w14:textId="77777777" w:rsidR="003F37A9" w:rsidRPr="00880D6F" w:rsidRDefault="003F37A9" w:rsidP="003F37A9">
            <w:pPr>
              <w:rPr>
                <w:rFonts w:hAnsi="ＭＳ 明朝"/>
                <w:sz w:val="20"/>
              </w:rPr>
            </w:pPr>
          </w:p>
        </w:tc>
        <w:tc>
          <w:tcPr>
            <w:tcW w:w="6908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2C395" w14:textId="77777777" w:rsidR="003F37A9" w:rsidRPr="00880D6F" w:rsidRDefault="003F37A9" w:rsidP="003F37A9">
            <w:pPr>
              <w:numPr>
                <w:ilvl w:val="0"/>
                <w:numId w:val="25"/>
              </w:numPr>
              <w:rPr>
                <w:rFonts w:hAnsi="ＭＳ 明朝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上記以外の証明</w:t>
            </w:r>
            <w:r w:rsidR="00E337D9" w:rsidRPr="00880D6F">
              <w:rPr>
                <w:rFonts w:hAnsi="ＭＳ 明朝" w:hint="eastAsia"/>
                <w:sz w:val="20"/>
              </w:rPr>
              <w:t>書類（</w:t>
            </w:r>
            <w:r w:rsidR="00E337D9" w:rsidRPr="00880D6F">
              <w:rPr>
                <w:rFonts w:hAnsi="ＭＳ 明朝" w:hint="eastAsia"/>
                <w:sz w:val="16"/>
                <w:szCs w:val="16"/>
              </w:rPr>
              <w:t>※</w:t>
            </w:r>
            <w:r w:rsidR="00EE65EE" w:rsidRPr="00880D6F">
              <w:rPr>
                <w:rFonts w:hAnsi="ＭＳ 明朝" w:hint="eastAsia"/>
                <w:sz w:val="16"/>
                <w:szCs w:val="16"/>
              </w:rPr>
              <w:t>名称を記載</w:t>
            </w:r>
            <w:r w:rsidRPr="00880D6F">
              <w:rPr>
                <w:rFonts w:hAnsi="ＭＳ 明朝" w:hint="eastAsia"/>
                <w:sz w:val="20"/>
              </w:rPr>
              <w:t xml:space="preserve">　　　　　　</w:t>
            </w:r>
            <w:r w:rsidR="00E337D9" w:rsidRPr="00880D6F">
              <w:rPr>
                <w:rFonts w:hAnsi="ＭＳ 明朝" w:hint="eastAsia"/>
                <w:sz w:val="20"/>
              </w:rPr>
              <w:t xml:space="preserve">　　</w:t>
            </w:r>
            <w:r w:rsidRPr="00880D6F">
              <w:rPr>
                <w:rFonts w:hAnsi="ＭＳ 明朝" w:hint="eastAsia"/>
                <w:sz w:val="20"/>
              </w:rPr>
              <w:t xml:space="preserve">　　　）</w:t>
            </w:r>
          </w:p>
        </w:tc>
      </w:tr>
      <w:tr w:rsidR="00880D6F" w:rsidRPr="00880D6F" w14:paraId="33FA79E0" w14:textId="77777777" w:rsidTr="00D64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8"/>
        </w:trPr>
        <w:tc>
          <w:tcPr>
            <w:tcW w:w="2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67D999" w14:textId="77777777" w:rsidR="006C2CB6" w:rsidRPr="00880D6F" w:rsidRDefault="006C2CB6" w:rsidP="00973D6B">
            <w:pPr>
              <w:jc w:val="distribute"/>
              <w:rPr>
                <w:rFonts w:hAnsi="ＭＳ 明朝"/>
                <w:spacing w:val="-20"/>
                <w:sz w:val="20"/>
              </w:rPr>
            </w:pPr>
            <w:r w:rsidRPr="00880D6F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69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546CE" w14:textId="4948661F" w:rsidR="005868E6" w:rsidRPr="00880D6F" w:rsidRDefault="006C2CB6" w:rsidP="00973D6B">
            <w:pPr>
              <w:rPr>
                <w:rFonts w:ascii="ＭＳ Ｐ明朝" w:eastAsia="ＭＳ Ｐ明朝" w:hAnsi="ＭＳ 明朝"/>
                <w:bCs/>
                <w:sz w:val="20"/>
              </w:rPr>
            </w:pPr>
            <w:r w:rsidRPr="00880D6F">
              <w:rPr>
                <w:rFonts w:hAnsi="ＭＳ 明朝" w:hint="eastAsia"/>
                <w:bCs/>
                <w:sz w:val="20"/>
              </w:rPr>
              <w:t>・木</w:t>
            </w:r>
            <w:proofErr w:type="gramStart"/>
            <w:r w:rsidRPr="00880D6F">
              <w:rPr>
                <w:rFonts w:hAnsi="ＭＳ 明朝" w:hint="eastAsia"/>
                <w:bCs/>
                <w:sz w:val="20"/>
              </w:rPr>
              <w:t>びろい</w:t>
            </w:r>
            <w:proofErr w:type="gramEnd"/>
            <w:r w:rsidRPr="00880D6F">
              <w:rPr>
                <w:rFonts w:hAnsi="ＭＳ 明朝" w:hint="eastAsia"/>
                <w:bCs/>
                <w:sz w:val="20"/>
              </w:rPr>
              <w:t>表</w:t>
            </w:r>
            <w:r w:rsidRPr="00880D6F">
              <w:rPr>
                <w:rFonts w:ascii="ＭＳ Ｐ明朝" w:eastAsia="ＭＳ Ｐ明朝" w:hAnsi="ＭＳ 明朝" w:hint="eastAsia"/>
                <w:bCs/>
                <w:sz w:val="20"/>
              </w:rPr>
              <w:t>（様式第16号）</w:t>
            </w:r>
            <w:r w:rsidR="005868E6" w:rsidRPr="00880D6F">
              <w:rPr>
                <w:rFonts w:ascii="ＭＳ Ｐ明朝" w:eastAsia="ＭＳ Ｐ明朝" w:hAnsi="ＭＳ 明朝" w:hint="eastAsia"/>
                <w:bCs/>
                <w:sz w:val="20"/>
              </w:rPr>
              <w:t xml:space="preserve">　</w:t>
            </w:r>
            <w:r w:rsidR="005868E6" w:rsidRPr="00880D6F">
              <w:rPr>
                <w:rFonts w:hAnsi="ＭＳ 明朝" w:hint="eastAsia"/>
                <w:bCs/>
                <w:sz w:val="20"/>
              </w:rPr>
              <w:t>※登録事業者は提出不要</w:t>
            </w:r>
            <w:r w:rsidR="00170410" w:rsidRPr="00880D6F">
              <w:rPr>
                <w:rFonts w:hAnsi="ＭＳ 明朝" w:hint="eastAsia"/>
                <w:bCs/>
                <w:sz w:val="20"/>
              </w:rPr>
              <w:t>（登録番号〇〇号）</w:t>
            </w:r>
          </w:p>
          <w:p w14:paraId="0BEBF746" w14:textId="77777777" w:rsidR="00170410" w:rsidRPr="00880D6F" w:rsidRDefault="006C2CB6" w:rsidP="00982257">
            <w:pPr>
              <w:rPr>
                <w:rFonts w:hAnsi="ＭＳ 明朝"/>
                <w:bCs/>
                <w:sz w:val="20"/>
              </w:rPr>
            </w:pPr>
            <w:r w:rsidRPr="00880D6F">
              <w:rPr>
                <w:rFonts w:hAnsi="ＭＳ 明朝" w:hint="eastAsia"/>
                <w:bCs/>
                <w:sz w:val="20"/>
              </w:rPr>
              <w:t>・現地案内図　・各階平面図（写）</w:t>
            </w:r>
            <w:r w:rsidR="00982257" w:rsidRPr="00880D6F">
              <w:rPr>
                <w:rFonts w:hAnsi="ＭＳ 明朝" w:hint="eastAsia"/>
                <w:bCs/>
                <w:sz w:val="20"/>
              </w:rPr>
              <w:t>・建築確認済証（写）</w:t>
            </w:r>
          </w:p>
          <w:p w14:paraId="7DA16135" w14:textId="78B67D25" w:rsidR="006C2CB6" w:rsidRPr="00880D6F" w:rsidRDefault="006C2CB6" w:rsidP="00982257">
            <w:pPr>
              <w:rPr>
                <w:rFonts w:ascii="ＭＳ Ｐ明朝" w:eastAsia="ＭＳ Ｐ明朝" w:hAnsi="ＭＳ 明朝"/>
                <w:bCs/>
                <w:sz w:val="20"/>
              </w:rPr>
            </w:pPr>
            <w:r w:rsidRPr="00880D6F">
              <w:rPr>
                <w:rFonts w:hAnsi="ＭＳ 明朝" w:hint="eastAsia"/>
                <w:bCs/>
                <w:sz w:val="20"/>
              </w:rPr>
              <w:t>※製品認証の場合は、別途書類が必要となります。</w:t>
            </w:r>
          </w:p>
          <w:p w14:paraId="331B28D6" w14:textId="77777777" w:rsidR="00982257" w:rsidRPr="00880D6F" w:rsidRDefault="00982257" w:rsidP="00982257">
            <w:pPr>
              <w:rPr>
                <w:rFonts w:hAnsi="ＭＳ 明朝"/>
                <w:bCs/>
                <w:sz w:val="20"/>
              </w:rPr>
            </w:pPr>
            <w:r w:rsidRPr="00880D6F">
              <w:rPr>
                <w:rFonts w:hint="eastAsia"/>
                <w:sz w:val="20"/>
              </w:rPr>
              <w:t>※提出期限：上棟予定日の２週間前までに提出してください。</w:t>
            </w:r>
          </w:p>
        </w:tc>
      </w:tr>
    </w:tbl>
    <w:p w14:paraId="02385A89" w14:textId="77777777" w:rsidR="0090482C" w:rsidRPr="0090482C" w:rsidRDefault="0090482C" w:rsidP="00730D98">
      <w:pPr>
        <w:rPr>
          <w:rFonts w:hint="eastAsia"/>
          <w:sz w:val="2"/>
          <w:szCs w:val="2"/>
        </w:rPr>
      </w:pPr>
    </w:p>
    <w:sectPr w:rsidR="0090482C" w:rsidRPr="0090482C" w:rsidSect="0090482C">
      <w:pgSz w:w="11906" w:h="16838" w:code="9"/>
      <w:pgMar w:top="656" w:right="1361" w:bottom="284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5B2F" w14:textId="77777777" w:rsidR="00200172" w:rsidRDefault="00200172" w:rsidP="00AC53E0">
      <w:r>
        <w:separator/>
      </w:r>
    </w:p>
  </w:endnote>
  <w:endnote w:type="continuationSeparator" w:id="0">
    <w:p w14:paraId="4D7C6E05" w14:textId="77777777" w:rsidR="00200172" w:rsidRDefault="00200172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CFF3" w14:textId="77777777" w:rsidR="00200172" w:rsidRDefault="00200172" w:rsidP="00AC53E0">
      <w:r>
        <w:separator/>
      </w:r>
    </w:p>
  </w:footnote>
  <w:footnote w:type="continuationSeparator" w:id="0">
    <w:p w14:paraId="2817B725" w14:textId="77777777" w:rsidR="00200172" w:rsidRDefault="00200172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8E20EEC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5C2C"/>
    <w:multiLevelType w:val="hybridMultilevel"/>
    <w:tmpl w:val="2C4CE3C2"/>
    <w:lvl w:ilvl="0" w:tplc="7BF60AB6">
      <w:start w:val="1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29F25BED"/>
    <w:multiLevelType w:val="hybridMultilevel"/>
    <w:tmpl w:val="42648CF2"/>
    <w:lvl w:ilvl="0" w:tplc="3B7095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32600"/>
    <w:multiLevelType w:val="hybridMultilevel"/>
    <w:tmpl w:val="BAAC12CC"/>
    <w:lvl w:ilvl="0" w:tplc="BDC6EFE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5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9" w15:restartNumberingAfterBreak="0">
    <w:nsid w:val="50133843"/>
    <w:multiLevelType w:val="hybridMultilevel"/>
    <w:tmpl w:val="D228F7E8"/>
    <w:lvl w:ilvl="0" w:tplc="6196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1A6BE2"/>
    <w:multiLevelType w:val="hybridMultilevel"/>
    <w:tmpl w:val="767AB422"/>
    <w:lvl w:ilvl="0" w:tplc="8C12007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CD0FA5"/>
    <w:multiLevelType w:val="hybridMultilevel"/>
    <w:tmpl w:val="D6984404"/>
    <w:lvl w:ilvl="0" w:tplc="EA925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30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24"/>
  </w:num>
  <w:num w:numId="8">
    <w:abstractNumId w:val="25"/>
  </w:num>
  <w:num w:numId="9">
    <w:abstractNumId w:val="3"/>
  </w:num>
  <w:num w:numId="10">
    <w:abstractNumId w:val="2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29"/>
  </w:num>
  <w:num w:numId="20">
    <w:abstractNumId w:val="14"/>
  </w:num>
  <w:num w:numId="21">
    <w:abstractNumId w:val="15"/>
  </w:num>
  <w:num w:numId="22">
    <w:abstractNumId w:val="4"/>
  </w:num>
  <w:num w:numId="23">
    <w:abstractNumId w:val="31"/>
  </w:num>
  <w:num w:numId="24">
    <w:abstractNumId w:val="22"/>
  </w:num>
  <w:num w:numId="25">
    <w:abstractNumId w:val="6"/>
  </w:num>
  <w:num w:numId="26">
    <w:abstractNumId w:val="5"/>
  </w:num>
  <w:num w:numId="27">
    <w:abstractNumId w:val="10"/>
  </w:num>
  <w:num w:numId="28">
    <w:abstractNumId w:val="9"/>
  </w:num>
  <w:num w:numId="29">
    <w:abstractNumId w:val="19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67"/>
    <w:rsid w:val="00010A08"/>
    <w:rsid w:val="00011ADC"/>
    <w:rsid w:val="0001697C"/>
    <w:rsid w:val="000221F3"/>
    <w:rsid w:val="000328BD"/>
    <w:rsid w:val="00036441"/>
    <w:rsid w:val="00040241"/>
    <w:rsid w:val="00040AA1"/>
    <w:rsid w:val="000502DF"/>
    <w:rsid w:val="000505B5"/>
    <w:rsid w:val="000534EB"/>
    <w:rsid w:val="00061F6F"/>
    <w:rsid w:val="0007172F"/>
    <w:rsid w:val="00076CAE"/>
    <w:rsid w:val="00077AC7"/>
    <w:rsid w:val="00095381"/>
    <w:rsid w:val="00096F03"/>
    <w:rsid w:val="000C06D9"/>
    <w:rsid w:val="000C3DF5"/>
    <w:rsid w:val="000D6BD1"/>
    <w:rsid w:val="000E2633"/>
    <w:rsid w:val="000E4F89"/>
    <w:rsid w:val="000F1E39"/>
    <w:rsid w:val="000F6E33"/>
    <w:rsid w:val="00100E2C"/>
    <w:rsid w:val="001110FC"/>
    <w:rsid w:val="00122BA7"/>
    <w:rsid w:val="00145C50"/>
    <w:rsid w:val="00151565"/>
    <w:rsid w:val="001528F3"/>
    <w:rsid w:val="001660AE"/>
    <w:rsid w:val="00166E60"/>
    <w:rsid w:val="00170410"/>
    <w:rsid w:val="0017138A"/>
    <w:rsid w:val="00171827"/>
    <w:rsid w:val="00172DCC"/>
    <w:rsid w:val="00174A47"/>
    <w:rsid w:val="00182999"/>
    <w:rsid w:val="001840EC"/>
    <w:rsid w:val="001860D3"/>
    <w:rsid w:val="001A36D2"/>
    <w:rsid w:val="001B0014"/>
    <w:rsid w:val="001B00CC"/>
    <w:rsid w:val="001B27ED"/>
    <w:rsid w:val="001C17D3"/>
    <w:rsid w:val="001C7510"/>
    <w:rsid w:val="001D0DD8"/>
    <w:rsid w:val="001D4E0A"/>
    <w:rsid w:val="001E7D40"/>
    <w:rsid w:val="001F4277"/>
    <w:rsid w:val="001F4548"/>
    <w:rsid w:val="001F5BDB"/>
    <w:rsid w:val="00200172"/>
    <w:rsid w:val="0020646A"/>
    <w:rsid w:val="00210F53"/>
    <w:rsid w:val="00211C74"/>
    <w:rsid w:val="002129FC"/>
    <w:rsid w:val="002134EA"/>
    <w:rsid w:val="00215834"/>
    <w:rsid w:val="00216BAF"/>
    <w:rsid w:val="00225061"/>
    <w:rsid w:val="00230236"/>
    <w:rsid w:val="0023043B"/>
    <w:rsid w:val="00232FE4"/>
    <w:rsid w:val="002477D8"/>
    <w:rsid w:val="00252B79"/>
    <w:rsid w:val="0025777E"/>
    <w:rsid w:val="00275E60"/>
    <w:rsid w:val="00280131"/>
    <w:rsid w:val="00291703"/>
    <w:rsid w:val="002A0A2F"/>
    <w:rsid w:val="002B2063"/>
    <w:rsid w:val="002C4478"/>
    <w:rsid w:val="002D6A06"/>
    <w:rsid w:val="002E3A7C"/>
    <w:rsid w:val="002F3BC6"/>
    <w:rsid w:val="002F7902"/>
    <w:rsid w:val="003129D0"/>
    <w:rsid w:val="003309E8"/>
    <w:rsid w:val="00332CB4"/>
    <w:rsid w:val="00342FF7"/>
    <w:rsid w:val="00347B15"/>
    <w:rsid w:val="00351E5E"/>
    <w:rsid w:val="00352A5F"/>
    <w:rsid w:val="003533BD"/>
    <w:rsid w:val="003538D0"/>
    <w:rsid w:val="00354652"/>
    <w:rsid w:val="0036672F"/>
    <w:rsid w:val="00370ACF"/>
    <w:rsid w:val="00373E6F"/>
    <w:rsid w:val="00383E1B"/>
    <w:rsid w:val="00385329"/>
    <w:rsid w:val="0038615D"/>
    <w:rsid w:val="00386D0C"/>
    <w:rsid w:val="0039085E"/>
    <w:rsid w:val="003A04F3"/>
    <w:rsid w:val="003B44DD"/>
    <w:rsid w:val="003C2E8C"/>
    <w:rsid w:val="003D0297"/>
    <w:rsid w:val="003D67F3"/>
    <w:rsid w:val="003E13D7"/>
    <w:rsid w:val="003E5231"/>
    <w:rsid w:val="003E7310"/>
    <w:rsid w:val="003F37A9"/>
    <w:rsid w:val="003F3C9D"/>
    <w:rsid w:val="003F5A33"/>
    <w:rsid w:val="00411CE8"/>
    <w:rsid w:val="00436851"/>
    <w:rsid w:val="004463A8"/>
    <w:rsid w:val="00454297"/>
    <w:rsid w:val="00465986"/>
    <w:rsid w:val="00470F53"/>
    <w:rsid w:val="0048460E"/>
    <w:rsid w:val="0049357A"/>
    <w:rsid w:val="004A68AC"/>
    <w:rsid w:val="004B0040"/>
    <w:rsid w:val="004B384B"/>
    <w:rsid w:val="004F2643"/>
    <w:rsid w:val="004F3217"/>
    <w:rsid w:val="004F3E82"/>
    <w:rsid w:val="004F4F49"/>
    <w:rsid w:val="0050211C"/>
    <w:rsid w:val="005110F9"/>
    <w:rsid w:val="005167CF"/>
    <w:rsid w:val="005415D6"/>
    <w:rsid w:val="005446E8"/>
    <w:rsid w:val="00551B00"/>
    <w:rsid w:val="00557732"/>
    <w:rsid w:val="0057064A"/>
    <w:rsid w:val="005728C4"/>
    <w:rsid w:val="005868E6"/>
    <w:rsid w:val="00591D14"/>
    <w:rsid w:val="00594DF8"/>
    <w:rsid w:val="00595362"/>
    <w:rsid w:val="005B2F03"/>
    <w:rsid w:val="005B60D8"/>
    <w:rsid w:val="005D11AC"/>
    <w:rsid w:val="005D6883"/>
    <w:rsid w:val="005F0DC2"/>
    <w:rsid w:val="005F3645"/>
    <w:rsid w:val="005F3AB0"/>
    <w:rsid w:val="005F54D8"/>
    <w:rsid w:val="005F5A60"/>
    <w:rsid w:val="0060372C"/>
    <w:rsid w:val="006071CA"/>
    <w:rsid w:val="00615E75"/>
    <w:rsid w:val="00617B38"/>
    <w:rsid w:val="00620798"/>
    <w:rsid w:val="006262EC"/>
    <w:rsid w:val="00646292"/>
    <w:rsid w:val="00651403"/>
    <w:rsid w:val="00667C0F"/>
    <w:rsid w:val="00682AE8"/>
    <w:rsid w:val="00697685"/>
    <w:rsid w:val="006A028E"/>
    <w:rsid w:val="006A71F7"/>
    <w:rsid w:val="006A775E"/>
    <w:rsid w:val="006C2921"/>
    <w:rsid w:val="006C2CB6"/>
    <w:rsid w:val="006D71A2"/>
    <w:rsid w:val="006E1354"/>
    <w:rsid w:val="006E3A3B"/>
    <w:rsid w:val="006F2F89"/>
    <w:rsid w:val="006F54ED"/>
    <w:rsid w:val="00710C24"/>
    <w:rsid w:val="00711009"/>
    <w:rsid w:val="00724950"/>
    <w:rsid w:val="00730D98"/>
    <w:rsid w:val="00767229"/>
    <w:rsid w:val="0077509F"/>
    <w:rsid w:val="00775937"/>
    <w:rsid w:val="00776407"/>
    <w:rsid w:val="0078202A"/>
    <w:rsid w:val="007860B1"/>
    <w:rsid w:val="00786DE6"/>
    <w:rsid w:val="007A168D"/>
    <w:rsid w:val="007A298A"/>
    <w:rsid w:val="007A424B"/>
    <w:rsid w:val="007A7BF0"/>
    <w:rsid w:val="007C303D"/>
    <w:rsid w:val="007C3564"/>
    <w:rsid w:val="007C4F13"/>
    <w:rsid w:val="00814870"/>
    <w:rsid w:val="00817C3D"/>
    <w:rsid w:val="00823174"/>
    <w:rsid w:val="00825FCF"/>
    <w:rsid w:val="00831CC0"/>
    <w:rsid w:val="0083493D"/>
    <w:rsid w:val="00837BB1"/>
    <w:rsid w:val="0087020E"/>
    <w:rsid w:val="00880D6F"/>
    <w:rsid w:val="00882242"/>
    <w:rsid w:val="00884C92"/>
    <w:rsid w:val="008C3C63"/>
    <w:rsid w:val="008C407B"/>
    <w:rsid w:val="008C44A4"/>
    <w:rsid w:val="008D1BD8"/>
    <w:rsid w:val="008D6191"/>
    <w:rsid w:val="008D779B"/>
    <w:rsid w:val="008E5714"/>
    <w:rsid w:val="008E6C6B"/>
    <w:rsid w:val="00901952"/>
    <w:rsid w:val="0090482C"/>
    <w:rsid w:val="00912D70"/>
    <w:rsid w:val="00930C88"/>
    <w:rsid w:val="0094287A"/>
    <w:rsid w:val="00943B17"/>
    <w:rsid w:val="00952469"/>
    <w:rsid w:val="00954915"/>
    <w:rsid w:val="00973D6B"/>
    <w:rsid w:val="00977840"/>
    <w:rsid w:val="00982257"/>
    <w:rsid w:val="00982A11"/>
    <w:rsid w:val="00983393"/>
    <w:rsid w:val="00986CC7"/>
    <w:rsid w:val="00987F5D"/>
    <w:rsid w:val="009916ED"/>
    <w:rsid w:val="009A1762"/>
    <w:rsid w:val="009A46E6"/>
    <w:rsid w:val="009C6A22"/>
    <w:rsid w:val="009D79D0"/>
    <w:rsid w:val="009F5245"/>
    <w:rsid w:val="00A11EC6"/>
    <w:rsid w:val="00A23727"/>
    <w:rsid w:val="00A2431D"/>
    <w:rsid w:val="00A51A61"/>
    <w:rsid w:val="00A579F2"/>
    <w:rsid w:val="00A604BC"/>
    <w:rsid w:val="00A621D9"/>
    <w:rsid w:val="00A70A9E"/>
    <w:rsid w:val="00A73646"/>
    <w:rsid w:val="00AA449D"/>
    <w:rsid w:val="00AA62F7"/>
    <w:rsid w:val="00AB6138"/>
    <w:rsid w:val="00AB673C"/>
    <w:rsid w:val="00AC0A09"/>
    <w:rsid w:val="00AC50E9"/>
    <w:rsid w:val="00AC53E0"/>
    <w:rsid w:val="00AC7767"/>
    <w:rsid w:val="00AD3604"/>
    <w:rsid w:val="00AD3C8C"/>
    <w:rsid w:val="00AD4B90"/>
    <w:rsid w:val="00AF6560"/>
    <w:rsid w:val="00B1460C"/>
    <w:rsid w:val="00B233CC"/>
    <w:rsid w:val="00B560FF"/>
    <w:rsid w:val="00B6417C"/>
    <w:rsid w:val="00B705A1"/>
    <w:rsid w:val="00B71CA9"/>
    <w:rsid w:val="00B86039"/>
    <w:rsid w:val="00BA2337"/>
    <w:rsid w:val="00BA2F82"/>
    <w:rsid w:val="00BC7893"/>
    <w:rsid w:val="00BF59F1"/>
    <w:rsid w:val="00C0756B"/>
    <w:rsid w:val="00C10EEC"/>
    <w:rsid w:val="00C33932"/>
    <w:rsid w:val="00C36C0A"/>
    <w:rsid w:val="00C404DE"/>
    <w:rsid w:val="00C40BD2"/>
    <w:rsid w:val="00C41490"/>
    <w:rsid w:val="00C63E4F"/>
    <w:rsid w:val="00C87D07"/>
    <w:rsid w:val="00C96C12"/>
    <w:rsid w:val="00CC45B7"/>
    <w:rsid w:val="00CD2FD7"/>
    <w:rsid w:val="00CF3D5A"/>
    <w:rsid w:val="00CF57F9"/>
    <w:rsid w:val="00CF7F5C"/>
    <w:rsid w:val="00D07808"/>
    <w:rsid w:val="00D2003F"/>
    <w:rsid w:val="00D444B0"/>
    <w:rsid w:val="00D47FDA"/>
    <w:rsid w:val="00D52741"/>
    <w:rsid w:val="00D54622"/>
    <w:rsid w:val="00D64F48"/>
    <w:rsid w:val="00D7048D"/>
    <w:rsid w:val="00D726D7"/>
    <w:rsid w:val="00D7502F"/>
    <w:rsid w:val="00D777B0"/>
    <w:rsid w:val="00D833CA"/>
    <w:rsid w:val="00DB5FC8"/>
    <w:rsid w:val="00DC1CBA"/>
    <w:rsid w:val="00DC253B"/>
    <w:rsid w:val="00DC30AE"/>
    <w:rsid w:val="00DD301D"/>
    <w:rsid w:val="00DE0D2C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47D88"/>
    <w:rsid w:val="00E563C4"/>
    <w:rsid w:val="00E61110"/>
    <w:rsid w:val="00E62FDD"/>
    <w:rsid w:val="00E732DE"/>
    <w:rsid w:val="00E95782"/>
    <w:rsid w:val="00EB1377"/>
    <w:rsid w:val="00EB6686"/>
    <w:rsid w:val="00EC5885"/>
    <w:rsid w:val="00ED729C"/>
    <w:rsid w:val="00EE3270"/>
    <w:rsid w:val="00EE377A"/>
    <w:rsid w:val="00EE65EE"/>
    <w:rsid w:val="00EE765D"/>
    <w:rsid w:val="00EF134A"/>
    <w:rsid w:val="00EF523D"/>
    <w:rsid w:val="00F33B7A"/>
    <w:rsid w:val="00F45018"/>
    <w:rsid w:val="00F45E11"/>
    <w:rsid w:val="00F53EAA"/>
    <w:rsid w:val="00F719AC"/>
    <w:rsid w:val="00F73425"/>
    <w:rsid w:val="00F800E5"/>
    <w:rsid w:val="00F9368B"/>
    <w:rsid w:val="00F96E35"/>
    <w:rsid w:val="00FA7A46"/>
    <w:rsid w:val="00FB1A9A"/>
    <w:rsid w:val="00FB1B8F"/>
    <w:rsid w:val="00FB3C5F"/>
    <w:rsid w:val="00FE4C57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242BE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093156-D814-4B79-9894-D6C579B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39</dc:creator>
  <cp:lastModifiedBy>静岡県森連　山口</cp:lastModifiedBy>
  <cp:revision>2</cp:revision>
  <cp:lastPrinted>2022-03-17T02:38:00Z</cp:lastPrinted>
  <dcterms:created xsi:type="dcterms:W3CDTF">2022-03-18T05:41:00Z</dcterms:created>
  <dcterms:modified xsi:type="dcterms:W3CDTF">2022-03-18T05:41:00Z</dcterms:modified>
</cp:coreProperties>
</file>